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CFBF6" w14:textId="170164E0" w:rsidR="000D1B55" w:rsidRPr="00174757" w:rsidRDefault="000D1B55" w:rsidP="000D1B5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757">
        <w:rPr>
          <w:rFonts w:ascii="Times New Roman" w:hAnsi="Times New Roman" w:cs="Times New Roman"/>
          <w:b/>
          <w:bCs/>
          <w:sz w:val="28"/>
          <w:szCs w:val="28"/>
        </w:rPr>
        <w:t>Isac Urbina</w:t>
      </w:r>
    </w:p>
    <w:p w14:paraId="2B87A524" w14:textId="59FF9831" w:rsidR="000D1B55" w:rsidRPr="00174757" w:rsidRDefault="000D1B55" w:rsidP="000D1B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4757">
        <w:rPr>
          <w:rFonts w:ascii="Times New Roman" w:hAnsi="Times New Roman" w:cs="Times New Roman"/>
          <w:sz w:val="24"/>
          <w:szCs w:val="24"/>
        </w:rPr>
        <w:t xml:space="preserve">24700 McBean Pkwy apt. WD-19, Valencia, CA 91355 | (805) 710-0646 | </w:t>
      </w:r>
      <w:r w:rsidR="003127AC" w:rsidRPr="003127AC">
        <w:rPr>
          <w:rFonts w:ascii="Times New Roman" w:hAnsi="Times New Roman" w:cs="Times New Roman"/>
          <w:sz w:val="24"/>
          <w:szCs w:val="24"/>
        </w:rPr>
        <w:t>isacurbina@alum.calarts.edu</w:t>
      </w:r>
    </w:p>
    <w:p w14:paraId="0F08B8D3" w14:textId="151CB073" w:rsidR="000D1B55" w:rsidRPr="00174757" w:rsidRDefault="000D1B55" w:rsidP="000D1B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A9F4C3" w14:textId="7B1F8D2A" w:rsidR="000D1B55" w:rsidRPr="00174757" w:rsidRDefault="000D1B55" w:rsidP="000D1B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778A89" w14:textId="790A4A0F" w:rsidR="000D1B55" w:rsidRPr="00174757" w:rsidRDefault="000D1B55" w:rsidP="000D1B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E90AB1" w14:textId="30966E94" w:rsidR="00174757" w:rsidRPr="003064D8" w:rsidRDefault="000D1B55" w:rsidP="000D1B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4757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 w:rsidR="003064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4D8">
        <w:rPr>
          <w:rFonts w:ascii="Times New Roman" w:hAnsi="Times New Roman" w:cs="Times New Roman"/>
          <w:sz w:val="24"/>
          <w:szCs w:val="24"/>
        </w:rPr>
        <w:t xml:space="preserve">To obtain a position </w:t>
      </w:r>
      <w:r w:rsidR="003127AC">
        <w:rPr>
          <w:rFonts w:ascii="Times New Roman" w:hAnsi="Times New Roman" w:cs="Times New Roman"/>
          <w:sz w:val="24"/>
          <w:szCs w:val="24"/>
        </w:rPr>
        <w:t xml:space="preserve">as a Netflix Story </w:t>
      </w:r>
      <w:r w:rsidR="000D2685">
        <w:rPr>
          <w:rFonts w:ascii="Times New Roman" w:hAnsi="Times New Roman" w:cs="Times New Roman"/>
          <w:sz w:val="24"/>
          <w:szCs w:val="24"/>
        </w:rPr>
        <w:t>Art Trainee</w:t>
      </w:r>
      <w:r w:rsidR="003127AC">
        <w:rPr>
          <w:rFonts w:ascii="Times New Roman" w:hAnsi="Times New Roman" w:cs="Times New Roman"/>
          <w:sz w:val="24"/>
          <w:szCs w:val="24"/>
        </w:rPr>
        <w:t xml:space="preserve"> with my skills in </w:t>
      </w:r>
      <w:r w:rsidR="000D2685">
        <w:rPr>
          <w:rFonts w:ascii="Times New Roman" w:hAnsi="Times New Roman" w:cs="Times New Roman"/>
          <w:sz w:val="24"/>
          <w:szCs w:val="24"/>
        </w:rPr>
        <w:t xml:space="preserve">visual </w:t>
      </w:r>
      <w:bookmarkStart w:id="0" w:name="_GoBack"/>
      <w:bookmarkEnd w:id="0"/>
      <w:r w:rsidR="003127AC">
        <w:rPr>
          <w:rFonts w:ascii="Times New Roman" w:hAnsi="Times New Roman" w:cs="Times New Roman"/>
          <w:sz w:val="24"/>
          <w:szCs w:val="24"/>
        </w:rPr>
        <w:t>story telling.</w:t>
      </w:r>
    </w:p>
    <w:p w14:paraId="008CF00D" w14:textId="39E1D2C1" w:rsidR="000D1B55" w:rsidRPr="00174757" w:rsidRDefault="000D1B55" w:rsidP="000D1B55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75EFA27" w14:textId="41BFEE07" w:rsidR="000D1B55" w:rsidRDefault="000D1B55" w:rsidP="000D1B55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74757">
        <w:rPr>
          <w:rFonts w:ascii="Times New Roman" w:hAnsi="Times New Roman" w:cs="Times New Roman"/>
          <w:b/>
          <w:bCs/>
          <w:sz w:val="28"/>
          <w:szCs w:val="28"/>
        </w:rPr>
        <w:t>EDUCATION:</w:t>
      </w:r>
    </w:p>
    <w:p w14:paraId="06BC6FC4" w14:textId="7422E4B7" w:rsidR="00AA58F4" w:rsidRDefault="00AA58F4" w:rsidP="000D1B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Arts, Character Animation; Creative Writing</w:t>
      </w:r>
    </w:p>
    <w:p w14:paraId="79AD257B" w14:textId="6AC6D320" w:rsidR="00AA58F4" w:rsidRDefault="00AA58F4" w:rsidP="000D1B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fornia Institute of the Arts, Valencia, CA; expected June 2023</w:t>
      </w:r>
    </w:p>
    <w:p w14:paraId="689E656A" w14:textId="1FA577D7" w:rsidR="00305244" w:rsidRDefault="00305244" w:rsidP="000D1B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F32EE6" w14:textId="15230C8D" w:rsidR="00305244" w:rsidRDefault="00305244" w:rsidP="000D1B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TC Certification</w:t>
      </w:r>
    </w:p>
    <w:p w14:paraId="0502FC54" w14:textId="0DF62FC5" w:rsidR="00305244" w:rsidRDefault="00305244" w:rsidP="000D1B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the Canyons, Valencia, CA; Spring 2019</w:t>
      </w:r>
    </w:p>
    <w:p w14:paraId="6EABB0C8" w14:textId="77777777" w:rsidR="00AA58F4" w:rsidRDefault="00AA58F4" w:rsidP="000D1B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1B4BF8" w14:textId="2C888E71" w:rsidR="00FD541D" w:rsidRDefault="00FD541D" w:rsidP="000D1B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</w:t>
      </w:r>
      <w:r w:rsidR="00AA58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hool </w:t>
      </w:r>
      <w:r w:rsidR="00AA58F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ploma</w:t>
      </w:r>
    </w:p>
    <w:p w14:paraId="2641BEC0" w14:textId="6E0B6788" w:rsidR="00AA58F4" w:rsidRDefault="00AA58F4" w:rsidP="000D1B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achapi High School, Tehachapi, CA; June 2016</w:t>
      </w:r>
    </w:p>
    <w:p w14:paraId="4F5708FE" w14:textId="5900DF00" w:rsidR="000D1B55" w:rsidRPr="00174757" w:rsidRDefault="000D1B55" w:rsidP="000D1B55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177DDF7" w14:textId="468FBB86" w:rsidR="000D1B55" w:rsidRDefault="000D1B55" w:rsidP="000D1B55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74757">
        <w:rPr>
          <w:rFonts w:ascii="Times New Roman" w:hAnsi="Times New Roman" w:cs="Times New Roman"/>
          <w:b/>
          <w:bCs/>
          <w:sz w:val="28"/>
          <w:szCs w:val="28"/>
        </w:rPr>
        <w:t>HONORS AND AWARDS:</w:t>
      </w:r>
    </w:p>
    <w:p w14:paraId="3FF2CD6B" w14:textId="3FF227C4" w:rsidR="00305860" w:rsidRPr="00AA58F4" w:rsidRDefault="00AA58F4" w:rsidP="00AA58F4">
      <w:pPr>
        <w:tabs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ian Disney Scholarship</w:t>
      </w:r>
      <w:r w:rsidR="00305860">
        <w:rPr>
          <w:rFonts w:ascii="Times New Roman" w:hAnsi="Times New Roman" w:cs="Times New Roman"/>
          <w:sz w:val="24"/>
          <w:szCs w:val="24"/>
        </w:rPr>
        <w:tab/>
        <w:t>2019-2023</w:t>
      </w:r>
    </w:p>
    <w:p w14:paraId="590604B9" w14:textId="56F008EB" w:rsidR="000D1B55" w:rsidRPr="00174757" w:rsidRDefault="000D1B55" w:rsidP="000D1B55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C2B20B1" w14:textId="252CD7DD" w:rsidR="00EB5494" w:rsidRPr="00EB5494" w:rsidRDefault="00FD541D" w:rsidP="00EB5494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EB5494" w:rsidRPr="00EB54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RELEVANT</w:t>
      </w:r>
      <w:r w:rsidR="00EB5494">
        <w:rPr>
          <w:rFonts w:ascii="Times New Roman" w:hAnsi="Times New Roman" w:cs="Times New Roman"/>
          <w:b/>
          <w:bCs/>
          <w:sz w:val="28"/>
          <w:szCs w:val="28"/>
        </w:rPr>
        <w:t xml:space="preserve"> COURSEWORK</w:t>
      </w:r>
      <w:r w:rsidR="000D1B55" w:rsidRPr="001747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0355A1" w14:textId="2AA6B44F" w:rsidR="00EB5494" w:rsidRPr="00EB5494" w:rsidRDefault="00EB5494" w:rsidP="00EB549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tory 1</w:t>
      </w:r>
      <w:r w:rsidR="00B068F9">
        <w:rPr>
          <w:rFonts w:ascii="Times New Roman" w:hAnsi="Times New Roman" w:cs="Times New Roman"/>
          <w:sz w:val="24"/>
          <w:szCs w:val="24"/>
        </w:rPr>
        <w:t xml:space="preserve"> – A class designed to show us how to write stories</w:t>
      </w:r>
    </w:p>
    <w:p w14:paraId="02064704" w14:textId="0B455AC0" w:rsidR="00EB5494" w:rsidRPr="00B068F9" w:rsidRDefault="00EB5494" w:rsidP="00B068F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riter’s Room</w:t>
      </w:r>
      <w:r w:rsidR="00B068F9">
        <w:rPr>
          <w:rFonts w:ascii="Times New Roman" w:hAnsi="Times New Roman" w:cs="Times New Roman"/>
          <w:sz w:val="24"/>
          <w:szCs w:val="24"/>
        </w:rPr>
        <w:t xml:space="preserve"> – a class designed to replicating an actual writer’s room for television</w:t>
      </w:r>
    </w:p>
    <w:p w14:paraId="690155A4" w14:textId="44620915" w:rsidR="000D1B55" w:rsidRDefault="000D1B55" w:rsidP="000D1B55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74757">
        <w:rPr>
          <w:rFonts w:ascii="Times New Roman" w:hAnsi="Times New Roman" w:cs="Times New Roman"/>
          <w:b/>
          <w:bCs/>
          <w:sz w:val="28"/>
          <w:szCs w:val="28"/>
        </w:rPr>
        <w:t>SKILLS:</w:t>
      </w:r>
    </w:p>
    <w:p w14:paraId="51E0D047" w14:textId="30C24AD8" w:rsidR="00806C28" w:rsidRDefault="003F3CB4" w:rsidP="00806C2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Adobe Suite (animate, AE, premiere, photoshop)</w:t>
      </w:r>
    </w:p>
    <w:p w14:paraId="28BE1CDB" w14:textId="01A60A6D" w:rsidR="003F3CB4" w:rsidRDefault="003F3CB4" w:rsidP="00806C2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Blender 3D</w:t>
      </w:r>
    </w:p>
    <w:p w14:paraId="605331CD" w14:textId="76E09923" w:rsidR="00305244" w:rsidRDefault="00305244" w:rsidP="003052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-working</w:t>
      </w:r>
    </w:p>
    <w:p w14:paraId="215FBD97" w14:textId="5E134CDF" w:rsidR="00305244" w:rsidRPr="00305244" w:rsidRDefault="00305244" w:rsidP="003052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husiastic</w:t>
      </w:r>
    </w:p>
    <w:p w14:paraId="4C3B74AE" w14:textId="6BAF8194" w:rsidR="00806C28" w:rsidRPr="00806C28" w:rsidRDefault="00806C28" w:rsidP="00806C2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Motivated</w:t>
      </w:r>
    </w:p>
    <w:p w14:paraId="0F3B6E6F" w14:textId="76084E32" w:rsidR="000D1B55" w:rsidRPr="00174757" w:rsidRDefault="000D1B55" w:rsidP="000D1B55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7ACC502" w14:textId="4DDAA576" w:rsidR="000D1B55" w:rsidRPr="00174757" w:rsidRDefault="00B02086" w:rsidP="000D1B55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AL SKILLS</w:t>
      </w:r>
      <w:r w:rsidR="000D1B55" w:rsidRPr="001747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861286" w14:textId="7DD5E739" w:rsidR="000D1B55" w:rsidRPr="00B02086" w:rsidRDefault="00B02086" w:rsidP="00B0208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Programming</w:t>
      </w:r>
    </w:p>
    <w:p w14:paraId="1C224499" w14:textId="7301503D" w:rsidR="00B02086" w:rsidRPr="00875700" w:rsidRDefault="00B02086" w:rsidP="00B0208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</w:t>
      </w:r>
      <w:r w:rsidR="003064D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air</w:t>
      </w:r>
    </w:p>
    <w:p w14:paraId="1470241B" w14:textId="4EFF64CB" w:rsidR="00875700" w:rsidRPr="00B02086" w:rsidRDefault="00875700" w:rsidP="00B0208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e</w:t>
      </w:r>
    </w:p>
    <w:sectPr w:rsidR="00875700" w:rsidRPr="00B02086" w:rsidSect="00BA4CE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50487"/>
    <w:multiLevelType w:val="hybridMultilevel"/>
    <w:tmpl w:val="C25A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2AC9"/>
    <w:multiLevelType w:val="hybridMultilevel"/>
    <w:tmpl w:val="223C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E3E44"/>
    <w:multiLevelType w:val="hybridMultilevel"/>
    <w:tmpl w:val="D13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E652E5"/>
    <w:multiLevelType w:val="hybridMultilevel"/>
    <w:tmpl w:val="D0B07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1F6B8D"/>
    <w:multiLevelType w:val="hybridMultilevel"/>
    <w:tmpl w:val="AC52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11A0C"/>
    <w:multiLevelType w:val="hybridMultilevel"/>
    <w:tmpl w:val="CEFC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92416"/>
    <w:multiLevelType w:val="hybridMultilevel"/>
    <w:tmpl w:val="5130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62798"/>
    <w:multiLevelType w:val="hybridMultilevel"/>
    <w:tmpl w:val="7BA2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55"/>
    <w:rsid w:val="000D1B55"/>
    <w:rsid w:val="000D2685"/>
    <w:rsid w:val="00174757"/>
    <w:rsid w:val="00305244"/>
    <w:rsid w:val="00305860"/>
    <w:rsid w:val="003064D8"/>
    <w:rsid w:val="003127AC"/>
    <w:rsid w:val="003F3CB4"/>
    <w:rsid w:val="00411586"/>
    <w:rsid w:val="004348F0"/>
    <w:rsid w:val="005339F2"/>
    <w:rsid w:val="00534530"/>
    <w:rsid w:val="00806C28"/>
    <w:rsid w:val="00827ABC"/>
    <w:rsid w:val="008613E6"/>
    <w:rsid w:val="00875700"/>
    <w:rsid w:val="0089319D"/>
    <w:rsid w:val="008C36BC"/>
    <w:rsid w:val="00AA58F4"/>
    <w:rsid w:val="00B02086"/>
    <w:rsid w:val="00B068F9"/>
    <w:rsid w:val="00BA4CE2"/>
    <w:rsid w:val="00CE2CF4"/>
    <w:rsid w:val="00EB5494"/>
    <w:rsid w:val="00FD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4CF34"/>
  <w15:chartTrackingRefBased/>
  <w15:docId w15:val="{C318A7D9-9A15-4750-9219-4F38FBDD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B55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1BD8-82C3-4F3A-8B24-84148720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c Urbina</dc:creator>
  <cp:keywords/>
  <dc:description/>
  <cp:lastModifiedBy>Isac Urbina</cp:lastModifiedBy>
  <cp:revision>4</cp:revision>
  <dcterms:created xsi:type="dcterms:W3CDTF">2020-03-15T23:33:00Z</dcterms:created>
  <dcterms:modified xsi:type="dcterms:W3CDTF">2020-03-16T01:51:00Z</dcterms:modified>
</cp:coreProperties>
</file>